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9600B0">
        <w:rPr>
          <w:rFonts w:ascii="Times New Roman" w:hAnsi="Times New Roman" w:cs="Times New Roman"/>
          <w:b/>
          <w:sz w:val="24"/>
          <w:szCs w:val="24"/>
        </w:rPr>
        <w:t>ного совета  района Первомайск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2957" w:type="dxa"/>
          </w:tcPr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руглова И.С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руглова И.С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ДК «Октябрьский»</w:t>
            </w: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руглова И.С.,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F0A34"/>
    <w:rsid w:val="00810F26"/>
    <w:rsid w:val="00841525"/>
    <w:rsid w:val="00872309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5AF3-C4FC-4CA3-A41E-0AF3954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0</cp:revision>
  <cp:lastPrinted>2021-07-02T05:28:00Z</cp:lastPrinted>
  <dcterms:created xsi:type="dcterms:W3CDTF">2021-01-11T06:00:00Z</dcterms:created>
  <dcterms:modified xsi:type="dcterms:W3CDTF">2022-07-12T06:57:00Z</dcterms:modified>
</cp:coreProperties>
</file>